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1C" w:rsidRPr="00B07622" w:rsidRDefault="004F761C" w:rsidP="00B0762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7622">
        <w:rPr>
          <w:rFonts w:ascii="Times New Roman" w:hAnsi="Times New Roman" w:cs="Times New Roman"/>
          <w:b/>
          <w:sz w:val="28"/>
          <w:szCs w:val="28"/>
        </w:rPr>
        <w:t>Мирошниченко Н</w:t>
      </w:r>
      <w:r w:rsidR="00B07622" w:rsidRPr="00B07622">
        <w:rPr>
          <w:rFonts w:ascii="Times New Roman" w:hAnsi="Times New Roman" w:cs="Times New Roman"/>
          <w:b/>
          <w:sz w:val="28"/>
          <w:szCs w:val="28"/>
        </w:rPr>
        <w:t>аталия  Романовна,</w:t>
      </w:r>
    </w:p>
    <w:p w:rsidR="00B07622" w:rsidRPr="00B07622" w:rsidRDefault="00B07622" w:rsidP="00B0762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7622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4F761C" w:rsidRPr="00B07622" w:rsidRDefault="00B07622" w:rsidP="00B0762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7622">
        <w:rPr>
          <w:rFonts w:ascii="Times New Roman" w:hAnsi="Times New Roman" w:cs="Times New Roman"/>
          <w:b/>
          <w:sz w:val="28"/>
          <w:szCs w:val="28"/>
        </w:rPr>
        <w:t>МОУ г</w:t>
      </w:r>
      <w:r w:rsidR="004F761C" w:rsidRPr="00B07622">
        <w:rPr>
          <w:rFonts w:ascii="Times New Roman" w:hAnsi="Times New Roman" w:cs="Times New Roman"/>
          <w:b/>
          <w:sz w:val="28"/>
          <w:szCs w:val="28"/>
        </w:rPr>
        <w:t>им</w:t>
      </w:r>
      <w:r w:rsidR="00DD0F5D" w:rsidRPr="00B07622">
        <w:rPr>
          <w:rFonts w:ascii="Times New Roman" w:hAnsi="Times New Roman" w:cs="Times New Roman"/>
          <w:b/>
          <w:sz w:val="28"/>
          <w:szCs w:val="28"/>
        </w:rPr>
        <w:t>н</w:t>
      </w:r>
      <w:r w:rsidR="004F761C" w:rsidRPr="00B07622">
        <w:rPr>
          <w:rFonts w:ascii="Times New Roman" w:hAnsi="Times New Roman" w:cs="Times New Roman"/>
          <w:b/>
          <w:sz w:val="28"/>
          <w:szCs w:val="28"/>
        </w:rPr>
        <w:t>ази</w:t>
      </w:r>
      <w:r w:rsidRPr="00B07622">
        <w:rPr>
          <w:rFonts w:ascii="Times New Roman" w:hAnsi="Times New Roman" w:cs="Times New Roman"/>
          <w:b/>
          <w:sz w:val="28"/>
          <w:szCs w:val="28"/>
        </w:rPr>
        <w:t>и № 16 «</w:t>
      </w:r>
      <w:proofErr w:type="spellStart"/>
      <w:r w:rsidRPr="00B07622">
        <w:rPr>
          <w:rFonts w:ascii="Times New Roman" w:hAnsi="Times New Roman" w:cs="Times New Roman"/>
          <w:b/>
          <w:sz w:val="28"/>
          <w:szCs w:val="28"/>
        </w:rPr>
        <w:t>Интерес»</w:t>
      </w:r>
      <w:proofErr w:type="spellEnd"/>
    </w:p>
    <w:p w:rsidR="00B07622" w:rsidRPr="005D21C7" w:rsidRDefault="00B07622" w:rsidP="004F76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761C" w:rsidRPr="00B07622" w:rsidRDefault="00B07622" w:rsidP="004F76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07622">
        <w:rPr>
          <w:rFonts w:ascii="Times New Roman" w:hAnsi="Times New Roman" w:cs="Times New Roman"/>
          <w:b/>
          <w:sz w:val="28"/>
          <w:szCs w:val="28"/>
        </w:rPr>
        <w:t>УСПЕХ</w:t>
      </w:r>
      <w:r w:rsidRPr="00B07622">
        <w:rPr>
          <w:rFonts w:ascii="Times New Roman" w:hAnsi="Times New Roman" w:cs="Times New Roman"/>
          <w:b/>
          <w:sz w:val="28"/>
          <w:szCs w:val="28"/>
        </w:rPr>
        <w:t>,</w:t>
      </w:r>
      <w:r w:rsidRPr="00B07622">
        <w:rPr>
          <w:rFonts w:ascii="Times New Roman" w:hAnsi="Times New Roman" w:cs="Times New Roman"/>
          <w:b/>
          <w:sz w:val="28"/>
          <w:szCs w:val="28"/>
        </w:rPr>
        <w:t xml:space="preserve"> или  </w:t>
      </w:r>
      <w:r w:rsidRPr="00B07622">
        <w:rPr>
          <w:rFonts w:ascii="Times New Roman" w:hAnsi="Times New Roman" w:cs="Times New Roman"/>
          <w:b/>
          <w:sz w:val="28"/>
          <w:szCs w:val="28"/>
        </w:rPr>
        <w:t>Г</w:t>
      </w:r>
      <w:r w:rsidRPr="00B07622">
        <w:rPr>
          <w:rFonts w:ascii="Times New Roman" w:hAnsi="Times New Roman" w:cs="Times New Roman"/>
          <w:b/>
          <w:sz w:val="28"/>
          <w:szCs w:val="28"/>
        </w:rPr>
        <w:t>отов ли учитель создавать нестандартные ситуации  на уроке</w:t>
      </w:r>
    </w:p>
    <w:p w:rsidR="00B07622" w:rsidRPr="005D21C7" w:rsidRDefault="00B07622" w:rsidP="004F76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F8B" w:rsidRPr="005D21C7" w:rsidRDefault="00B07622" w:rsidP="00136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0F8B" w:rsidRPr="005D21C7">
        <w:rPr>
          <w:rFonts w:ascii="Times New Roman" w:hAnsi="Times New Roman" w:cs="Times New Roman"/>
          <w:sz w:val="28"/>
          <w:szCs w:val="28"/>
        </w:rPr>
        <w:t>М</w:t>
      </w:r>
      <w:r w:rsidR="006A5B12" w:rsidRPr="005D21C7">
        <w:rPr>
          <w:rFonts w:ascii="Times New Roman" w:hAnsi="Times New Roman" w:cs="Times New Roman"/>
          <w:sz w:val="28"/>
          <w:szCs w:val="28"/>
        </w:rPr>
        <w:t>еняется ми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5B12" w:rsidRPr="005D21C7">
        <w:rPr>
          <w:rFonts w:ascii="Times New Roman" w:hAnsi="Times New Roman" w:cs="Times New Roman"/>
          <w:sz w:val="28"/>
          <w:szCs w:val="28"/>
        </w:rPr>
        <w:t xml:space="preserve"> и сегодня перед учителем поставлены новые цели </w:t>
      </w:r>
      <w:r w:rsidR="00820F8B" w:rsidRPr="005D21C7">
        <w:rPr>
          <w:rFonts w:ascii="Times New Roman" w:hAnsi="Times New Roman" w:cs="Times New Roman"/>
          <w:sz w:val="28"/>
          <w:szCs w:val="28"/>
        </w:rPr>
        <w:t>и задачи: мы должны гарантировать востребованность ученика во взрослой жизни (то есть гарантировать его успе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F8B" w:rsidRPr="005D21C7">
        <w:rPr>
          <w:rFonts w:ascii="Times New Roman" w:hAnsi="Times New Roman" w:cs="Times New Roman"/>
          <w:sz w:val="28"/>
          <w:szCs w:val="28"/>
        </w:rPr>
        <w:t>Без ощущения успеха у ребенка пропадает интерес к школе и учебным занятиям.</w:t>
      </w:r>
    </w:p>
    <w:p w:rsidR="00E93714" w:rsidRPr="005D21C7" w:rsidRDefault="00E93714" w:rsidP="001365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655A" w:rsidRPr="005D21C7" w:rsidRDefault="00B07622" w:rsidP="00E93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761C" w:rsidRPr="005D21C7">
        <w:rPr>
          <w:rFonts w:ascii="Times New Roman" w:hAnsi="Times New Roman" w:cs="Times New Roman"/>
          <w:sz w:val="28"/>
          <w:szCs w:val="28"/>
        </w:rPr>
        <w:t>Ц</w:t>
      </w:r>
      <w:r w:rsidR="0013655A" w:rsidRPr="005D21C7">
        <w:rPr>
          <w:rFonts w:ascii="Times New Roman" w:hAnsi="Times New Roman" w:cs="Times New Roman"/>
          <w:sz w:val="28"/>
          <w:szCs w:val="28"/>
        </w:rPr>
        <w:t>ель моей работы звучит так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F761C" w:rsidRPr="005D21C7">
        <w:rPr>
          <w:rFonts w:ascii="Times New Roman" w:hAnsi="Times New Roman" w:cs="Times New Roman"/>
          <w:b/>
          <w:sz w:val="28"/>
          <w:szCs w:val="28"/>
        </w:rPr>
        <w:t xml:space="preserve">остроение траектории  </w:t>
      </w:r>
      <w:r w:rsidR="00773EB5">
        <w:rPr>
          <w:rFonts w:ascii="Times New Roman" w:hAnsi="Times New Roman" w:cs="Times New Roman"/>
          <w:b/>
          <w:sz w:val="28"/>
          <w:szCs w:val="28"/>
        </w:rPr>
        <w:t xml:space="preserve">развития и </w:t>
      </w:r>
      <w:r w:rsidR="004F761C" w:rsidRPr="005D21C7">
        <w:rPr>
          <w:rFonts w:ascii="Times New Roman" w:hAnsi="Times New Roman" w:cs="Times New Roman"/>
          <w:b/>
          <w:sz w:val="28"/>
          <w:szCs w:val="28"/>
        </w:rPr>
        <w:t>становления успешного выпускника</w:t>
      </w:r>
      <w:r w:rsidR="0013655A" w:rsidRPr="005D21C7">
        <w:rPr>
          <w:rFonts w:ascii="Times New Roman" w:hAnsi="Times New Roman" w:cs="Times New Roman"/>
          <w:sz w:val="28"/>
          <w:szCs w:val="28"/>
        </w:rPr>
        <w:t xml:space="preserve">. </w:t>
      </w:r>
      <w:r w:rsidR="006A5B12" w:rsidRPr="005D21C7">
        <w:rPr>
          <w:rFonts w:ascii="Times New Roman" w:hAnsi="Times New Roman" w:cs="Times New Roman"/>
          <w:sz w:val="28"/>
          <w:szCs w:val="28"/>
        </w:rPr>
        <w:t>Цель постав</w:t>
      </w:r>
      <w:r w:rsidR="004F761C" w:rsidRPr="005D21C7">
        <w:rPr>
          <w:rFonts w:ascii="Times New Roman" w:hAnsi="Times New Roman" w:cs="Times New Roman"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761C" w:rsidRPr="005D21C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761C" w:rsidRPr="005D21C7">
        <w:rPr>
          <w:rFonts w:ascii="Times New Roman" w:hAnsi="Times New Roman" w:cs="Times New Roman"/>
          <w:sz w:val="28"/>
          <w:szCs w:val="28"/>
        </w:rPr>
        <w:t xml:space="preserve"> чтобы достичь этой ц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761C" w:rsidRPr="005D21C7">
        <w:rPr>
          <w:rFonts w:ascii="Times New Roman" w:hAnsi="Times New Roman" w:cs="Times New Roman"/>
          <w:sz w:val="28"/>
          <w:szCs w:val="28"/>
        </w:rPr>
        <w:t xml:space="preserve"> необходимо организовать </w:t>
      </w:r>
      <w:r w:rsidR="006A5B12" w:rsidRPr="005D21C7">
        <w:rPr>
          <w:rFonts w:ascii="Times New Roman" w:hAnsi="Times New Roman" w:cs="Times New Roman"/>
          <w:sz w:val="28"/>
          <w:szCs w:val="28"/>
        </w:rPr>
        <w:t>активную деятельность  школьника на уроке. И  сегодня каждый из нас зна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5B12" w:rsidRPr="005D21C7">
        <w:rPr>
          <w:rFonts w:ascii="Times New Roman" w:hAnsi="Times New Roman" w:cs="Times New Roman"/>
          <w:sz w:val="28"/>
          <w:szCs w:val="28"/>
        </w:rPr>
        <w:t xml:space="preserve"> это  проблема. </w:t>
      </w:r>
      <w:r w:rsidR="00E93714" w:rsidRPr="005D21C7">
        <w:rPr>
          <w:rFonts w:ascii="Times New Roman" w:hAnsi="Times New Roman" w:cs="Times New Roman"/>
          <w:sz w:val="28"/>
          <w:szCs w:val="28"/>
        </w:rPr>
        <w:t xml:space="preserve"> </w:t>
      </w:r>
      <w:r w:rsidR="006A5B12" w:rsidRPr="005D21C7">
        <w:rPr>
          <w:rFonts w:ascii="Times New Roman" w:hAnsi="Times New Roman" w:cs="Times New Roman"/>
          <w:sz w:val="28"/>
          <w:szCs w:val="28"/>
        </w:rPr>
        <w:t>Так что актуальность выбранной мной темы неоспорима</w:t>
      </w:r>
      <w:r w:rsidR="004F761C" w:rsidRPr="005D21C7">
        <w:rPr>
          <w:rFonts w:ascii="Times New Roman" w:hAnsi="Times New Roman" w:cs="Times New Roman"/>
          <w:sz w:val="28"/>
          <w:szCs w:val="28"/>
        </w:rPr>
        <w:t>.</w:t>
      </w:r>
      <w:r w:rsidR="006A5B12" w:rsidRPr="005D2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135" w:rsidRPr="005D21C7" w:rsidRDefault="00D64135" w:rsidP="004638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55A" w:rsidRPr="005D21C7" w:rsidRDefault="00B07622" w:rsidP="007C2C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0AD6" w:rsidRPr="005D21C7">
        <w:rPr>
          <w:rFonts w:ascii="Times New Roman" w:hAnsi="Times New Roman" w:cs="Times New Roman"/>
          <w:sz w:val="28"/>
          <w:szCs w:val="28"/>
        </w:rPr>
        <w:t>Я долго собирала в свою педагогическую копилк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80AD6" w:rsidRPr="005D21C7">
        <w:rPr>
          <w:rFonts w:ascii="Times New Roman" w:hAnsi="Times New Roman" w:cs="Times New Roman"/>
          <w:sz w:val="28"/>
          <w:szCs w:val="28"/>
        </w:rPr>
        <w:t xml:space="preserve"> приемы, видоизменяла, приспосабливала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0AD6" w:rsidRPr="005D21C7">
        <w:rPr>
          <w:rFonts w:ascii="Times New Roman" w:hAnsi="Times New Roman" w:cs="Times New Roman"/>
          <w:sz w:val="28"/>
          <w:szCs w:val="28"/>
        </w:rPr>
        <w:t>од себя». Хочу представить вашему вниманию опыт своей работы на отдельных эт</w:t>
      </w:r>
      <w:r w:rsidR="00CE2962" w:rsidRPr="005D21C7">
        <w:rPr>
          <w:rFonts w:ascii="Times New Roman" w:hAnsi="Times New Roman" w:cs="Times New Roman"/>
          <w:sz w:val="28"/>
          <w:szCs w:val="28"/>
        </w:rPr>
        <w:t>а</w:t>
      </w:r>
      <w:r w:rsidR="00F80AD6" w:rsidRPr="005D21C7">
        <w:rPr>
          <w:rFonts w:ascii="Times New Roman" w:hAnsi="Times New Roman" w:cs="Times New Roman"/>
          <w:sz w:val="28"/>
          <w:szCs w:val="28"/>
        </w:rPr>
        <w:t>пах урока.</w:t>
      </w:r>
    </w:p>
    <w:p w:rsidR="009B768F" w:rsidRPr="005D21C7" w:rsidRDefault="009B768F" w:rsidP="007C2C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6205" w:rsidRDefault="00B07622" w:rsidP="00DD0F5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4E6F">
        <w:rPr>
          <w:rFonts w:ascii="Times New Roman" w:hAnsi="Times New Roman" w:cs="Times New Roman"/>
          <w:sz w:val="28"/>
          <w:szCs w:val="28"/>
        </w:rPr>
        <w:t>Прием «Ключевые слова</w:t>
      </w:r>
      <w:r w:rsidR="00275E89">
        <w:rPr>
          <w:rFonts w:ascii="Times New Roman" w:hAnsi="Times New Roman" w:cs="Times New Roman"/>
          <w:sz w:val="28"/>
          <w:szCs w:val="28"/>
        </w:rPr>
        <w:t>» использую</w:t>
      </w:r>
      <w:r w:rsidR="0030107C" w:rsidRPr="005D21C7">
        <w:rPr>
          <w:rFonts w:ascii="Times New Roman" w:hAnsi="Times New Roman" w:cs="Times New Roman"/>
          <w:sz w:val="28"/>
          <w:szCs w:val="28"/>
        </w:rPr>
        <w:t xml:space="preserve"> при проверке домашнего задания.</w:t>
      </w:r>
      <w:r w:rsidR="009B768F" w:rsidRPr="005D21C7">
        <w:rPr>
          <w:rFonts w:ascii="Times New Roman" w:hAnsi="Times New Roman" w:cs="Times New Roman"/>
          <w:sz w:val="28"/>
          <w:szCs w:val="28"/>
        </w:rPr>
        <w:t xml:space="preserve"> </w:t>
      </w:r>
      <w:r w:rsidR="0030107C" w:rsidRPr="005D21C7">
        <w:rPr>
          <w:rFonts w:ascii="Times New Roman" w:hAnsi="Times New Roman" w:cs="Times New Roman"/>
          <w:sz w:val="28"/>
          <w:szCs w:val="28"/>
        </w:rPr>
        <w:t xml:space="preserve">Дети </w:t>
      </w:r>
      <w:r w:rsidR="00DD0F5D">
        <w:rPr>
          <w:rFonts w:ascii="Times New Roman" w:hAnsi="Times New Roman" w:cs="Times New Roman"/>
          <w:sz w:val="28"/>
          <w:szCs w:val="28"/>
        </w:rPr>
        <w:t xml:space="preserve">в команде </w:t>
      </w:r>
      <w:r w:rsidR="0030107C" w:rsidRPr="005D21C7">
        <w:rPr>
          <w:rFonts w:ascii="Times New Roman" w:hAnsi="Times New Roman" w:cs="Times New Roman"/>
          <w:sz w:val="28"/>
          <w:szCs w:val="28"/>
        </w:rPr>
        <w:t>по 4 человека. На столах корзины с браслетами. Каждый ребенок называет ключевую фразу темы домашнего задания</w:t>
      </w:r>
      <w:r w:rsidR="00D46A9D" w:rsidRPr="005D21C7">
        <w:rPr>
          <w:rFonts w:ascii="Times New Roman" w:hAnsi="Times New Roman" w:cs="Times New Roman"/>
          <w:sz w:val="28"/>
          <w:szCs w:val="28"/>
        </w:rPr>
        <w:t>. Если группа подтверж</w:t>
      </w:r>
      <w:r w:rsidR="0030107C" w:rsidRPr="005D21C7">
        <w:rPr>
          <w:rFonts w:ascii="Times New Roman" w:hAnsi="Times New Roman" w:cs="Times New Roman"/>
          <w:sz w:val="28"/>
          <w:szCs w:val="28"/>
        </w:rPr>
        <w:t>д</w:t>
      </w:r>
      <w:r w:rsidR="00D46A9D" w:rsidRPr="005D21C7">
        <w:rPr>
          <w:rFonts w:ascii="Times New Roman" w:hAnsi="Times New Roman" w:cs="Times New Roman"/>
          <w:sz w:val="28"/>
          <w:szCs w:val="28"/>
        </w:rPr>
        <w:t>а</w:t>
      </w:r>
      <w:r w:rsidR="0030107C" w:rsidRPr="005D21C7">
        <w:rPr>
          <w:rFonts w:ascii="Times New Roman" w:hAnsi="Times New Roman" w:cs="Times New Roman"/>
          <w:sz w:val="28"/>
          <w:szCs w:val="28"/>
        </w:rPr>
        <w:t>ет правил</w:t>
      </w:r>
      <w:r w:rsidR="00892C11">
        <w:rPr>
          <w:rFonts w:ascii="Times New Roman" w:hAnsi="Times New Roman" w:cs="Times New Roman"/>
          <w:sz w:val="28"/>
          <w:szCs w:val="28"/>
        </w:rPr>
        <w:t>ьность ключевой фразы, ребенок на</w:t>
      </w:r>
      <w:r w:rsidR="0030107C" w:rsidRPr="005D21C7">
        <w:rPr>
          <w:rFonts w:ascii="Times New Roman" w:hAnsi="Times New Roman" w:cs="Times New Roman"/>
          <w:sz w:val="28"/>
          <w:szCs w:val="28"/>
        </w:rPr>
        <w:t>девает себе браслет на руку. Если  ребенок затрудняется в ответе или ошибается, гру</w:t>
      </w:r>
      <w:r w:rsidR="00D46A9D" w:rsidRPr="005D21C7">
        <w:rPr>
          <w:rFonts w:ascii="Times New Roman" w:hAnsi="Times New Roman" w:cs="Times New Roman"/>
          <w:sz w:val="28"/>
          <w:szCs w:val="28"/>
        </w:rPr>
        <w:t xml:space="preserve">ппа  помогает исправить ошибку, </w:t>
      </w:r>
      <w:r w:rsidR="0030107C" w:rsidRPr="005D21C7">
        <w:rPr>
          <w:rFonts w:ascii="Times New Roman" w:hAnsi="Times New Roman" w:cs="Times New Roman"/>
          <w:sz w:val="28"/>
          <w:szCs w:val="28"/>
        </w:rPr>
        <w:t xml:space="preserve">при этом ребенок </w:t>
      </w:r>
      <w:r w:rsidR="00892C11">
        <w:rPr>
          <w:rFonts w:ascii="Times New Roman" w:hAnsi="Times New Roman" w:cs="Times New Roman"/>
          <w:sz w:val="28"/>
          <w:szCs w:val="28"/>
        </w:rPr>
        <w:t>выбирает</w:t>
      </w:r>
      <w:r w:rsidR="00D46A9D" w:rsidRPr="005D21C7">
        <w:rPr>
          <w:rFonts w:ascii="Times New Roman" w:hAnsi="Times New Roman" w:cs="Times New Roman"/>
          <w:sz w:val="28"/>
          <w:szCs w:val="28"/>
        </w:rPr>
        <w:t xml:space="preserve"> браслет другого цвета. Таки</w:t>
      </w:r>
      <w:r w:rsidR="0030107C" w:rsidRPr="005D21C7">
        <w:rPr>
          <w:rFonts w:ascii="Times New Roman" w:hAnsi="Times New Roman" w:cs="Times New Roman"/>
          <w:sz w:val="28"/>
          <w:szCs w:val="28"/>
        </w:rPr>
        <w:t>м образом, вся группа осуществляет деятельность по взаимопроверке.</w:t>
      </w:r>
      <w:r w:rsidR="00D61ABF">
        <w:rPr>
          <w:rFonts w:ascii="Times New Roman" w:hAnsi="Times New Roman" w:cs="Times New Roman"/>
          <w:sz w:val="28"/>
          <w:szCs w:val="28"/>
        </w:rPr>
        <w:t xml:space="preserve"> Браслет другого цвета </w:t>
      </w:r>
      <w:r w:rsidR="006E6205">
        <w:rPr>
          <w:rFonts w:ascii="Times New Roman" w:hAnsi="Times New Roman" w:cs="Times New Roman"/>
          <w:sz w:val="28"/>
          <w:szCs w:val="28"/>
        </w:rPr>
        <w:t xml:space="preserve">сигнализирует </w:t>
      </w:r>
      <w:r w:rsidR="00D61ABF">
        <w:rPr>
          <w:rFonts w:ascii="Times New Roman" w:hAnsi="Times New Roman" w:cs="Times New Roman"/>
          <w:sz w:val="28"/>
          <w:szCs w:val="28"/>
        </w:rPr>
        <w:t xml:space="preserve"> учителю о пробелах в изучении данной темы.</w:t>
      </w:r>
      <w:r w:rsidR="006E6205" w:rsidRPr="006E6205">
        <w:t xml:space="preserve"> </w:t>
      </w:r>
      <w:r w:rsidR="006E6205">
        <w:t xml:space="preserve"> </w:t>
      </w:r>
    </w:p>
    <w:p w:rsidR="00DD0F5D" w:rsidRPr="000112E0" w:rsidRDefault="00B07622" w:rsidP="002A4C5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D0F5D" w:rsidRPr="000112E0">
        <w:rPr>
          <w:rFonts w:ascii="Times New Roman" w:hAnsi="Times New Roman" w:cs="Times New Roman"/>
          <w:b/>
          <w:i/>
          <w:sz w:val="28"/>
          <w:szCs w:val="28"/>
        </w:rPr>
        <w:t xml:space="preserve">Поэтому </w:t>
      </w:r>
      <w:r w:rsidR="006E6205" w:rsidRPr="000112E0">
        <w:rPr>
          <w:rFonts w:ascii="Times New Roman" w:hAnsi="Times New Roman" w:cs="Times New Roman"/>
          <w:b/>
          <w:i/>
          <w:sz w:val="28"/>
          <w:szCs w:val="28"/>
        </w:rPr>
        <w:t xml:space="preserve"> дальнейшую свою работу я буду строить</w:t>
      </w:r>
      <w:r w:rsidR="001F42AE" w:rsidRPr="000112E0">
        <w:rPr>
          <w:rFonts w:ascii="Times New Roman" w:hAnsi="Times New Roman" w:cs="Times New Roman"/>
          <w:b/>
          <w:i/>
          <w:sz w:val="28"/>
          <w:szCs w:val="28"/>
        </w:rPr>
        <w:t xml:space="preserve"> так</w:t>
      </w:r>
      <w:r w:rsidR="006E6205" w:rsidRPr="000112E0">
        <w:rPr>
          <w:rFonts w:ascii="Times New Roman" w:hAnsi="Times New Roman" w:cs="Times New Roman"/>
          <w:b/>
          <w:i/>
          <w:sz w:val="28"/>
          <w:szCs w:val="28"/>
        </w:rPr>
        <w:t xml:space="preserve">, чтобы и </w:t>
      </w:r>
      <w:r w:rsidR="0070233D" w:rsidRPr="000112E0">
        <w:rPr>
          <w:rFonts w:ascii="Times New Roman" w:hAnsi="Times New Roman" w:cs="Times New Roman"/>
          <w:b/>
          <w:i/>
          <w:sz w:val="28"/>
          <w:szCs w:val="28"/>
        </w:rPr>
        <w:t xml:space="preserve">этот ребенок </w:t>
      </w:r>
      <w:r w:rsidR="006E6205" w:rsidRPr="000112E0">
        <w:rPr>
          <w:rFonts w:ascii="Times New Roman" w:hAnsi="Times New Roman" w:cs="Times New Roman"/>
          <w:b/>
          <w:i/>
          <w:sz w:val="28"/>
          <w:szCs w:val="28"/>
        </w:rPr>
        <w:t xml:space="preserve"> смог справиться с заданием и ощутить вкус успеха. Проверка такого плана помогает </w:t>
      </w:r>
      <w:r w:rsidR="0070233D" w:rsidRPr="000112E0">
        <w:rPr>
          <w:rFonts w:ascii="Times New Roman" w:hAnsi="Times New Roman" w:cs="Times New Roman"/>
          <w:b/>
          <w:i/>
          <w:sz w:val="28"/>
          <w:szCs w:val="28"/>
        </w:rPr>
        <w:t xml:space="preserve">даже </w:t>
      </w:r>
      <w:r w:rsidR="006E6205" w:rsidRPr="000112E0">
        <w:rPr>
          <w:rFonts w:ascii="Times New Roman" w:hAnsi="Times New Roman" w:cs="Times New Roman"/>
          <w:b/>
          <w:i/>
          <w:sz w:val="28"/>
          <w:szCs w:val="28"/>
        </w:rPr>
        <w:t xml:space="preserve">неподготовленным и слабо мотивированным учащимся справиться с заданием, </w:t>
      </w:r>
      <w:r w:rsidR="0070233D" w:rsidRPr="000112E0">
        <w:rPr>
          <w:rFonts w:ascii="Times New Roman" w:hAnsi="Times New Roman" w:cs="Times New Roman"/>
          <w:b/>
          <w:i/>
          <w:sz w:val="28"/>
          <w:szCs w:val="28"/>
        </w:rPr>
        <w:t>стать успешными.</w:t>
      </w:r>
      <w:r w:rsidR="002A4C50" w:rsidRPr="00011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A4C50" w:rsidRPr="000112E0" w:rsidRDefault="002A4C50" w:rsidP="002A4C5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12E0">
        <w:rPr>
          <w:rFonts w:ascii="Times New Roman" w:hAnsi="Times New Roman" w:cs="Times New Roman"/>
          <w:b/>
          <w:i/>
          <w:sz w:val="28"/>
          <w:szCs w:val="28"/>
        </w:rPr>
        <w:t>И еще один принцип</w:t>
      </w:r>
      <w:r w:rsidR="00F37F17" w:rsidRPr="000112E0">
        <w:rPr>
          <w:rFonts w:ascii="Times New Roman" w:hAnsi="Times New Roman" w:cs="Times New Roman"/>
          <w:b/>
          <w:i/>
          <w:sz w:val="28"/>
          <w:szCs w:val="28"/>
        </w:rPr>
        <w:t>, о котором не могу не рассказать.</w:t>
      </w:r>
    </w:p>
    <w:p w:rsidR="00BC3286" w:rsidRPr="00B07622" w:rsidRDefault="00B07622" w:rsidP="007C2C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3EB5">
        <w:rPr>
          <w:rFonts w:ascii="Times New Roman" w:hAnsi="Times New Roman" w:cs="Times New Roman"/>
          <w:sz w:val="28"/>
          <w:szCs w:val="28"/>
        </w:rPr>
        <w:t>Коллеги, давайте вспомним</w:t>
      </w:r>
      <w:r>
        <w:rPr>
          <w:rFonts w:ascii="Times New Roman" w:hAnsi="Times New Roman" w:cs="Times New Roman"/>
          <w:sz w:val="28"/>
          <w:szCs w:val="28"/>
        </w:rPr>
        <w:t>: ф</w:t>
      </w:r>
      <w:r w:rsidR="00CE2962" w:rsidRPr="005D21C7">
        <w:rPr>
          <w:rFonts w:ascii="Times New Roman" w:hAnsi="Times New Roman" w:cs="Times New Roman"/>
          <w:sz w:val="28"/>
          <w:szCs w:val="28"/>
        </w:rPr>
        <w:t xml:space="preserve">ирменный стиль обычной школы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2962" w:rsidRPr="005D21C7">
        <w:rPr>
          <w:rFonts w:ascii="Times New Roman" w:hAnsi="Times New Roman" w:cs="Times New Roman"/>
          <w:sz w:val="28"/>
          <w:szCs w:val="28"/>
        </w:rPr>
        <w:t xml:space="preserve"> учитель входит в класс, в руках тетради, указка.</w:t>
      </w:r>
      <w:r w:rsidR="00F37F17">
        <w:rPr>
          <w:rFonts w:ascii="Times New Roman" w:hAnsi="Times New Roman" w:cs="Times New Roman"/>
          <w:sz w:val="28"/>
          <w:szCs w:val="28"/>
        </w:rPr>
        <w:t xml:space="preserve"> </w:t>
      </w:r>
      <w:r w:rsidR="00F37F17" w:rsidRPr="005918B9">
        <w:rPr>
          <w:rFonts w:ascii="Times New Roman" w:hAnsi="Times New Roman" w:cs="Times New Roman"/>
          <w:b/>
          <w:i/>
          <w:sz w:val="28"/>
          <w:szCs w:val="28"/>
        </w:rPr>
        <w:t>Помните?</w:t>
      </w:r>
      <w:r w:rsidR="00F37F17" w:rsidRPr="00591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F17">
        <w:rPr>
          <w:rFonts w:ascii="Times New Roman" w:hAnsi="Times New Roman" w:cs="Times New Roman"/>
          <w:sz w:val="28"/>
          <w:szCs w:val="28"/>
        </w:rPr>
        <w:t xml:space="preserve">А вот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37F17">
        <w:rPr>
          <w:rFonts w:ascii="Times New Roman" w:hAnsi="Times New Roman" w:cs="Times New Roman"/>
          <w:sz w:val="28"/>
          <w:szCs w:val="28"/>
        </w:rPr>
        <w:t>тиль современного урока так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F37F17">
        <w:rPr>
          <w:rFonts w:ascii="Times New Roman" w:hAnsi="Times New Roman" w:cs="Times New Roman"/>
          <w:sz w:val="28"/>
          <w:szCs w:val="28"/>
        </w:rPr>
        <w:t xml:space="preserve"> </w:t>
      </w:r>
      <w:r w:rsidR="00CE2962" w:rsidRPr="005D21C7">
        <w:rPr>
          <w:rFonts w:ascii="Times New Roman" w:hAnsi="Times New Roman" w:cs="Times New Roman"/>
          <w:sz w:val="28"/>
          <w:szCs w:val="28"/>
        </w:rPr>
        <w:t>на доске «маршрутный лист» или план работы по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35F" w:rsidRPr="000112E0">
        <w:rPr>
          <w:rFonts w:ascii="Times New Roman" w:hAnsi="Times New Roman" w:cs="Times New Roman"/>
          <w:b/>
          <w:i/>
          <w:sz w:val="28"/>
          <w:szCs w:val="28"/>
        </w:rPr>
        <w:t xml:space="preserve">Очень важно уже в начале урока </w:t>
      </w:r>
      <w:proofErr w:type="spellStart"/>
      <w:r w:rsidR="006F735F" w:rsidRPr="000112E0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BC3286" w:rsidRPr="000112E0">
        <w:rPr>
          <w:rFonts w:ascii="Times New Roman" w:hAnsi="Times New Roman" w:cs="Times New Roman"/>
          <w:b/>
          <w:i/>
          <w:sz w:val="28"/>
          <w:szCs w:val="28"/>
        </w:rPr>
        <w:t>ере</w:t>
      </w:r>
      <w:r w:rsidR="006F735F" w:rsidRPr="000112E0">
        <w:rPr>
          <w:rFonts w:ascii="Times New Roman" w:hAnsi="Times New Roman" w:cs="Times New Roman"/>
          <w:b/>
          <w:i/>
          <w:sz w:val="28"/>
          <w:szCs w:val="28"/>
        </w:rPr>
        <w:t>нтировать</w:t>
      </w:r>
      <w:proofErr w:type="spellEnd"/>
      <w:r w:rsidR="006F735F" w:rsidRPr="00011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3286" w:rsidRPr="000112E0">
        <w:rPr>
          <w:rFonts w:ascii="Times New Roman" w:hAnsi="Times New Roman" w:cs="Times New Roman"/>
          <w:b/>
          <w:i/>
          <w:sz w:val="28"/>
          <w:szCs w:val="28"/>
        </w:rPr>
        <w:t>школьников на достижение успеха,</w:t>
      </w:r>
      <w:r w:rsidR="006F735F" w:rsidRPr="00011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3286" w:rsidRPr="000112E0">
        <w:rPr>
          <w:rFonts w:ascii="Times New Roman" w:hAnsi="Times New Roman" w:cs="Times New Roman"/>
          <w:b/>
          <w:i/>
          <w:sz w:val="28"/>
          <w:szCs w:val="28"/>
        </w:rPr>
        <w:t>а для этого нужно понять смысл и требования каждого этапа</w:t>
      </w:r>
      <w:r w:rsidR="00BC3286" w:rsidRPr="000112E0">
        <w:rPr>
          <w:rFonts w:ascii="Times New Roman" w:hAnsi="Times New Roman" w:cs="Times New Roman"/>
          <w:b/>
          <w:sz w:val="28"/>
          <w:szCs w:val="28"/>
        </w:rPr>
        <w:t>.</w:t>
      </w:r>
    </w:p>
    <w:p w:rsidR="00CE2962" w:rsidRDefault="00B07622" w:rsidP="007C2CEF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9C2F8A" w:rsidRPr="000112E0">
        <w:rPr>
          <w:rFonts w:ascii="Times New Roman" w:hAnsi="Times New Roman" w:cs="Times New Roman"/>
          <w:b/>
          <w:i/>
          <w:sz w:val="28"/>
          <w:szCs w:val="28"/>
        </w:rPr>
        <w:t>Думаю, н</w:t>
      </w:r>
      <w:r w:rsidR="00CE2962" w:rsidRPr="000112E0">
        <w:rPr>
          <w:rFonts w:ascii="Times New Roman" w:hAnsi="Times New Roman" w:cs="Times New Roman"/>
          <w:b/>
          <w:i/>
          <w:sz w:val="28"/>
          <w:szCs w:val="28"/>
        </w:rPr>
        <w:t>еправильно начинать работу над темой, не определив объем работы и вознаграждения. Не договорившись, нельзя работать над темой.</w:t>
      </w:r>
    </w:p>
    <w:p w:rsidR="00CE2962" w:rsidRPr="00B07622" w:rsidRDefault="00CE2962" w:rsidP="007C2C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21C7">
        <w:rPr>
          <w:rFonts w:ascii="Times New Roman" w:hAnsi="Times New Roman" w:cs="Times New Roman"/>
          <w:sz w:val="28"/>
          <w:szCs w:val="28"/>
        </w:rPr>
        <w:t xml:space="preserve"> «Маршрутный лист – это договор, контракт на р</w:t>
      </w:r>
      <w:r w:rsidR="00BC3286">
        <w:rPr>
          <w:rFonts w:ascii="Times New Roman" w:hAnsi="Times New Roman" w:cs="Times New Roman"/>
          <w:sz w:val="28"/>
          <w:szCs w:val="28"/>
        </w:rPr>
        <w:t xml:space="preserve">аботу между учителем и учеником, </w:t>
      </w:r>
      <w:r w:rsidR="00BC3286" w:rsidRPr="00275E89">
        <w:rPr>
          <w:rFonts w:ascii="Times New Roman" w:hAnsi="Times New Roman" w:cs="Times New Roman"/>
          <w:b/>
          <w:sz w:val="28"/>
          <w:szCs w:val="28"/>
        </w:rPr>
        <w:t>приводящий к успеху</w:t>
      </w:r>
      <w:r w:rsidR="00BC3286">
        <w:rPr>
          <w:rFonts w:ascii="Times New Roman" w:hAnsi="Times New Roman" w:cs="Times New Roman"/>
          <w:sz w:val="28"/>
          <w:szCs w:val="28"/>
        </w:rPr>
        <w:t>.</w:t>
      </w:r>
    </w:p>
    <w:p w:rsidR="00F37F17" w:rsidRPr="000112E0" w:rsidRDefault="00B07622" w:rsidP="00D61A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С</w:t>
      </w:r>
      <w:r w:rsidR="00BF50EE" w:rsidRPr="000112E0">
        <w:rPr>
          <w:rFonts w:ascii="Times New Roman" w:hAnsi="Times New Roman" w:cs="Times New Roman"/>
          <w:b/>
          <w:i/>
          <w:sz w:val="28"/>
          <w:szCs w:val="28"/>
        </w:rPr>
        <w:t>амым сложным на уроке является работа с текстом. Я покажу Вам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F50EE" w:rsidRPr="000112E0">
        <w:rPr>
          <w:rFonts w:ascii="Times New Roman" w:hAnsi="Times New Roman" w:cs="Times New Roman"/>
          <w:b/>
          <w:i/>
          <w:sz w:val="28"/>
          <w:szCs w:val="28"/>
        </w:rPr>
        <w:t xml:space="preserve"> как сделать эту работу интересной для ребят</w:t>
      </w:r>
      <w:r w:rsidR="00BF50EE" w:rsidRPr="000112E0">
        <w:rPr>
          <w:rFonts w:ascii="Times New Roman" w:hAnsi="Times New Roman" w:cs="Times New Roman"/>
          <w:b/>
          <w:sz w:val="28"/>
          <w:szCs w:val="28"/>
        </w:rPr>
        <w:t>.</w:t>
      </w:r>
    </w:p>
    <w:p w:rsidR="004E2194" w:rsidRPr="005D21C7" w:rsidRDefault="00B07622" w:rsidP="00D61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156E2" w:rsidRPr="005D21C7">
        <w:rPr>
          <w:rFonts w:ascii="Times New Roman" w:hAnsi="Times New Roman" w:cs="Times New Roman"/>
          <w:sz w:val="28"/>
          <w:szCs w:val="28"/>
        </w:rPr>
        <w:t>Прием</w:t>
      </w:r>
      <w:r w:rsidR="0013655A" w:rsidRPr="005D21C7">
        <w:rPr>
          <w:rFonts w:ascii="Times New Roman" w:hAnsi="Times New Roman" w:cs="Times New Roman"/>
          <w:sz w:val="28"/>
          <w:szCs w:val="28"/>
        </w:rPr>
        <w:t xml:space="preserve"> "Найди клад" </w:t>
      </w:r>
      <w:r w:rsidR="00B156E2" w:rsidRPr="005D21C7">
        <w:rPr>
          <w:rFonts w:ascii="Times New Roman" w:hAnsi="Times New Roman" w:cs="Times New Roman"/>
          <w:sz w:val="28"/>
          <w:szCs w:val="28"/>
        </w:rPr>
        <w:t>можно использовать при работе с текс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ABF">
        <w:rPr>
          <w:rFonts w:ascii="Times New Roman" w:hAnsi="Times New Roman" w:cs="Times New Roman"/>
          <w:sz w:val="28"/>
          <w:szCs w:val="28"/>
        </w:rPr>
        <w:t>Как работает этот прием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4E2194" w:rsidRPr="005D21C7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>литературного чтения</w:t>
      </w:r>
      <w:r w:rsidR="004E2194" w:rsidRPr="005D21C7">
        <w:rPr>
          <w:rFonts w:ascii="Times New Roman" w:hAnsi="Times New Roman" w:cs="Times New Roman"/>
          <w:sz w:val="28"/>
          <w:szCs w:val="28"/>
        </w:rPr>
        <w:t xml:space="preserve"> в 3-м класс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2194" w:rsidRPr="005D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194" w:rsidRPr="005D21C7">
        <w:rPr>
          <w:rFonts w:ascii="Times New Roman" w:hAnsi="Times New Roman" w:cs="Times New Roman"/>
          <w:sz w:val="28"/>
          <w:szCs w:val="28"/>
        </w:rPr>
        <w:t>К.Пау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E2194" w:rsidRPr="005D21C7">
        <w:rPr>
          <w:rFonts w:ascii="Times New Roman" w:hAnsi="Times New Roman" w:cs="Times New Roman"/>
          <w:sz w:val="28"/>
          <w:szCs w:val="28"/>
        </w:rPr>
        <w:t xml:space="preserve"> </w:t>
      </w:r>
      <w:r w:rsidR="00E25DA8">
        <w:rPr>
          <w:rFonts w:ascii="Times New Roman" w:hAnsi="Times New Roman" w:cs="Times New Roman"/>
          <w:sz w:val="28"/>
          <w:szCs w:val="28"/>
        </w:rPr>
        <w:t>«Подаро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2194" w:rsidRPr="005D21C7">
        <w:rPr>
          <w:rFonts w:ascii="Times New Roman" w:hAnsi="Times New Roman" w:cs="Times New Roman"/>
          <w:sz w:val="28"/>
          <w:szCs w:val="28"/>
        </w:rPr>
        <w:t>В тексте много новых непонятных</w:t>
      </w:r>
      <w:r w:rsidR="00E25DA8">
        <w:rPr>
          <w:rFonts w:ascii="Times New Roman" w:hAnsi="Times New Roman" w:cs="Times New Roman"/>
          <w:sz w:val="28"/>
          <w:szCs w:val="28"/>
        </w:rPr>
        <w:t xml:space="preserve"> </w:t>
      </w:r>
      <w:r w:rsidR="004E2194" w:rsidRPr="005D21C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третьеклассника</w:t>
      </w:r>
      <w:r w:rsidR="004E2194" w:rsidRPr="005D21C7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5DA8">
        <w:rPr>
          <w:rFonts w:ascii="Times New Roman" w:hAnsi="Times New Roman" w:cs="Times New Roman"/>
          <w:sz w:val="28"/>
          <w:szCs w:val="28"/>
        </w:rPr>
        <w:t>Даю задание:</w:t>
      </w:r>
    </w:p>
    <w:p w:rsidR="00D61ABF" w:rsidRDefault="004E2194" w:rsidP="00D61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1ABF">
        <w:rPr>
          <w:rFonts w:ascii="Times New Roman" w:hAnsi="Times New Roman" w:cs="Times New Roman"/>
          <w:b/>
          <w:sz w:val="28"/>
          <w:szCs w:val="28"/>
        </w:rPr>
        <w:t>Прочитай</w:t>
      </w:r>
      <w:r w:rsidR="00D61ABF">
        <w:rPr>
          <w:rFonts w:ascii="Times New Roman" w:hAnsi="Times New Roman" w:cs="Times New Roman"/>
          <w:b/>
          <w:sz w:val="28"/>
          <w:szCs w:val="28"/>
        </w:rPr>
        <w:t>те</w:t>
      </w:r>
      <w:r w:rsidRPr="00D61ABF">
        <w:rPr>
          <w:rFonts w:ascii="Times New Roman" w:hAnsi="Times New Roman" w:cs="Times New Roman"/>
          <w:b/>
          <w:sz w:val="28"/>
          <w:szCs w:val="28"/>
        </w:rPr>
        <w:t xml:space="preserve"> текст</w:t>
      </w:r>
      <w:r w:rsidRPr="005D21C7">
        <w:rPr>
          <w:rFonts w:ascii="Times New Roman" w:hAnsi="Times New Roman" w:cs="Times New Roman"/>
          <w:sz w:val="28"/>
          <w:szCs w:val="28"/>
        </w:rPr>
        <w:t>,  найди</w:t>
      </w:r>
      <w:r w:rsidR="00B07622">
        <w:rPr>
          <w:rFonts w:ascii="Times New Roman" w:hAnsi="Times New Roman" w:cs="Times New Roman"/>
          <w:sz w:val="28"/>
          <w:szCs w:val="28"/>
        </w:rPr>
        <w:t>те</w:t>
      </w:r>
      <w:r w:rsidRPr="005D21C7">
        <w:rPr>
          <w:rFonts w:ascii="Times New Roman" w:hAnsi="Times New Roman" w:cs="Times New Roman"/>
          <w:sz w:val="28"/>
          <w:szCs w:val="28"/>
        </w:rPr>
        <w:t xml:space="preserve"> «клад» – незнакомые слова, определи</w:t>
      </w:r>
      <w:r w:rsidR="00B07622">
        <w:rPr>
          <w:rFonts w:ascii="Times New Roman" w:hAnsi="Times New Roman" w:cs="Times New Roman"/>
          <w:sz w:val="28"/>
          <w:szCs w:val="28"/>
        </w:rPr>
        <w:t>те</w:t>
      </w:r>
      <w:r w:rsidR="00E25DA8">
        <w:rPr>
          <w:rFonts w:ascii="Times New Roman" w:hAnsi="Times New Roman" w:cs="Times New Roman"/>
          <w:sz w:val="28"/>
          <w:szCs w:val="28"/>
        </w:rPr>
        <w:t xml:space="preserve"> их лексическое </w:t>
      </w:r>
      <w:r w:rsidRPr="005D21C7">
        <w:rPr>
          <w:rFonts w:ascii="Times New Roman" w:hAnsi="Times New Roman" w:cs="Times New Roman"/>
          <w:sz w:val="28"/>
          <w:szCs w:val="28"/>
        </w:rPr>
        <w:t xml:space="preserve"> значение, пользуясь </w:t>
      </w:r>
      <w:r w:rsidR="00E25DA8">
        <w:rPr>
          <w:rFonts w:ascii="Times New Roman" w:hAnsi="Times New Roman" w:cs="Times New Roman"/>
          <w:sz w:val="28"/>
          <w:szCs w:val="28"/>
        </w:rPr>
        <w:t xml:space="preserve">справочной </w:t>
      </w:r>
      <w:r w:rsidR="00B07622">
        <w:rPr>
          <w:rFonts w:ascii="Times New Roman" w:hAnsi="Times New Roman" w:cs="Times New Roman"/>
          <w:sz w:val="28"/>
          <w:szCs w:val="28"/>
        </w:rPr>
        <w:t xml:space="preserve"> литературой (</w:t>
      </w:r>
      <w:r w:rsidRPr="005D21C7">
        <w:rPr>
          <w:rFonts w:ascii="Times New Roman" w:hAnsi="Times New Roman" w:cs="Times New Roman"/>
          <w:sz w:val="28"/>
          <w:szCs w:val="28"/>
        </w:rPr>
        <w:t>словар</w:t>
      </w:r>
      <w:r w:rsidR="00B07622">
        <w:rPr>
          <w:rFonts w:ascii="Times New Roman" w:hAnsi="Times New Roman" w:cs="Times New Roman"/>
          <w:sz w:val="28"/>
          <w:szCs w:val="28"/>
        </w:rPr>
        <w:t>ем</w:t>
      </w:r>
      <w:r w:rsidRPr="005D21C7">
        <w:rPr>
          <w:rFonts w:ascii="Times New Roman" w:hAnsi="Times New Roman" w:cs="Times New Roman"/>
          <w:sz w:val="28"/>
          <w:szCs w:val="28"/>
        </w:rPr>
        <w:t xml:space="preserve">). </w:t>
      </w:r>
      <w:r w:rsidR="00D61ABF" w:rsidRPr="00D61ABF">
        <w:rPr>
          <w:rFonts w:ascii="Times New Roman" w:hAnsi="Times New Roman" w:cs="Times New Roman"/>
          <w:b/>
          <w:sz w:val="28"/>
          <w:szCs w:val="28"/>
        </w:rPr>
        <w:t>О</w:t>
      </w:r>
      <w:r w:rsidRPr="00D61ABF">
        <w:rPr>
          <w:rFonts w:ascii="Times New Roman" w:hAnsi="Times New Roman" w:cs="Times New Roman"/>
          <w:b/>
          <w:sz w:val="28"/>
          <w:szCs w:val="28"/>
        </w:rPr>
        <w:t>тправь</w:t>
      </w:r>
      <w:r w:rsidR="00D61ABF">
        <w:rPr>
          <w:rFonts w:ascii="Times New Roman" w:hAnsi="Times New Roman" w:cs="Times New Roman"/>
          <w:b/>
          <w:sz w:val="28"/>
          <w:szCs w:val="28"/>
        </w:rPr>
        <w:t>те</w:t>
      </w:r>
      <w:r w:rsidRPr="005D21C7">
        <w:rPr>
          <w:rFonts w:ascii="Times New Roman" w:hAnsi="Times New Roman" w:cs="Times New Roman"/>
          <w:sz w:val="28"/>
          <w:szCs w:val="28"/>
        </w:rPr>
        <w:t xml:space="preserve"> найденные сведения в виде смс</w:t>
      </w:r>
      <w:r w:rsidR="00B07622">
        <w:rPr>
          <w:rFonts w:ascii="Times New Roman" w:hAnsi="Times New Roman" w:cs="Times New Roman"/>
          <w:sz w:val="28"/>
          <w:szCs w:val="28"/>
        </w:rPr>
        <w:t>-</w:t>
      </w:r>
      <w:r w:rsidRPr="005D21C7">
        <w:rPr>
          <w:rFonts w:ascii="Times New Roman" w:hAnsi="Times New Roman" w:cs="Times New Roman"/>
          <w:sz w:val="28"/>
          <w:szCs w:val="28"/>
        </w:rPr>
        <w:t xml:space="preserve">сообщения  </w:t>
      </w:r>
      <w:r w:rsidR="00D61ABF">
        <w:rPr>
          <w:rFonts w:ascii="Times New Roman" w:hAnsi="Times New Roman" w:cs="Times New Roman"/>
          <w:sz w:val="28"/>
          <w:szCs w:val="28"/>
        </w:rPr>
        <w:t>своему товарищу по команде.</w:t>
      </w:r>
      <w:r w:rsidR="00B07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1ABF">
        <w:rPr>
          <w:rFonts w:ascii="Times New Roman" w:hAnsi="Times New Roman" w:cs="Times New Roman"/>
          <w:sz w:val="28"/>
          <w:szCs w:val="28"/>
        </w:rPr>
        <w:t>Полученное</w:t>
      </w:r>
      <w:proofErr w:type="gramEnd"/>
      <w:r w:rsidR="00D61ABF">
        <w:rPr>
          <w:rFonts w:ascii="Times New Roman" w:hAnsi="Times New Roman" w:cs="Times New Roman"/>
          <w:sz w:val="28"/>
          <w:szCs w:val="28"/>
        </w:rPr>
        <w:t xml:space="preserve"> смс сверьте с эталоном. После этого все участники команды определяют, чье смс самое точное, краткое</w:t>
      </w:r>
      <w:r w:rsidR="00B07622">
        <w:rPr>
          <w:rFonts w:ascii="Times New Roman" w:hAnsi="Times New Roman" w:cs="Times New Roman"/>
          <w:sz w:val="28"/>
          <w:szCs w:val="28"/>
        </w:rPr>
        <w:t xml:space="preserve"> и</w:t>
      </w:r>
      <w:r w:rsidR="00D61ABF">
        <w:rPr>
          <w:rFonts w:ascii="Times New Roman" w:hAnsi="Times New Roman" w:cs="Times New Roman"/>
          <w:sz w:val="28"/>
          <w:szCs w:val="28"/>
        </w:rPr>
        <w:t xml:space="preserve"> меткое.</w:t>
      </w:r>
    </w:p>
    <w:p w:rsidR="009B768F" w:rsidRPr="005D21C7" w:rsidRDefault="00B07622" w:rsidP="00D61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5DA8">
        <w:rPr>
          <w:rFonts w:ascii="Times New Roman" w:hAnsi="Times New Roman" w:cs="Times New Roman"/>
          <w:sz w:val="28"/>
          <w:szCs w:val="28"/>
        </w:rPr>
        <w:t>Используя этот прием,  дети находят выход из проблемной ситуации, работают со справочной литературой, учатся правильно и сжато формулировать глав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DA8">
        <w:rPr>
          <w:rFonts w:ascii="Times New Roman" w:hAnsi="Times New Roman" w:cs="Times New Roman"/>
          <w:sz w:val="28"/>
          <w:szCs w:val="28"/>
        </w:rPr>
        <w:t xml:space="preserve">И </w:t>
      </w:r>
      <w:r w:rsidR="004E2194" w:rsidRPr="005D21C7">
        <w:rPr>
          <w:rFonts w:ascii="Times New Roman" w:hAnsi="Times New Roman" w:cs="Times New Roman"/>
          <w:sz w:val="28"/>
          <w:szCs w:val="28"/>
        </w:rPr>
        <w:t>всё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194" w:rsidRPr="005D21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194" w:rsidRPr="005D21C7">
        <w:rPr>
          <w:rFonts w:ascii="Times New Roman" w:hAnsi="Times New Roman" w:cs="Times New Roman"/>
          <w:sz w:val="28"/>
          <w:szCs w:val="28"/>
        </w:rPr>
        <w:t>творческая работа</w:t>
      </w:r>
      <w:r w:rsidR="007D7A5D">
        <w:rPr>
          <w:rFonts w:ascii="Times New Roman" w:hAnsi="Times New Roman" w:cs="Times New Roman"/>
          <w:sz w:val="28"/>
          <w:szCs w:val="28"/>
        </w:rPr>
        <w:t>.</w:t>
      </w:r>
    </w:p>
    <w:p w:rsidR="00B73F7A" w:rsidRPr="005D21C7" w:rsidRDefault="000462F2" w:rsidP="00B73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3F7A" w:rsidRPr="005D21C7">
        <w:rPr>
          <w:rFonts w:ascii="Times New Roman" w:hAnsi="Times New Roman" w:cs="Times New Roman"/>
          <w:sz w:val="28"/>
          <w:szCs w:val="28"/>
        </w:rPr>
        <w:t xml:space="preserve">Программа начальных классов предусматривает развитие различных умений. Мы часто рассматриваем явления, действия с различных позиций и точек зрения. Такой прием «Обсуждение» широко используют учителя на уроках чтения и развития речи в  виде оценки позиций героев. </w:t>
      </w:r>
    </w:p>
    <w:p w:rsidR="00B73F7A" w:rsidRPr="005D21C7" w:rsidRDefault="000462F2" w:rsidP="00B73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3F7A" w:rsidRPr="005D21C7">
        <w:rPr>
          <w:rFonts w:ascii="Times New Roman" w:hAnsi="Times New Roman" w:cs="Times New Roman"/>
          <w:sz w:val="28"/>
          <w:szCs w:val="28"/>
        </w:rPr>
        <w:t>Я веду эту работу несколько иначе. Предлагаю ребятам оценить поступки героев литературного произведения с позиции литературного критика, используя прием циф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F7A" w:rsidRPr="005D21C7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="00B73F7A" w:rsidRPr="005D21C7">
        <w:rPr>
          <w:rFonts w:ascii="Times New Roman" w:hAnsi="Times New Roman" w:cs="Times New Roman"/>
          <w:sz w:val="28"/>
          <w:szCs w:val="28"/>
        </w:rPr>
        <w:t xml:space="preserve"> – искусство увлекательного рассказа, усиленного видеосъемкой.</w:t>
      </w:r>
    </w:p>
    <w:p w:rsidR="00B73F7A" w:rsidRDefault="000462F2" w:rsidP="00B73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3F7A" w:rsidRPr="005D21C7">
        <w:rPr>
          <w:rFonts w:ascii="Times New Roman" w:hAnsi="Times New Roman" w:cs="Times New Roman"/>
          <w:sz w:val="28"/>
          <w:szCs w:val="28"/>
        </w:rPr>
        <w:t>В  любой истории должен быть интересный герой. Это может быть кто или что хотите, хоть обычный карандаш, если нужно научить детей им пользоваться. У героя должны быть поступки, чув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3F7A" w:rsidRPr="005D21C7">
        <w:rPr>
          <w:rFonts w:ascii="Times New Roman" w:hAnsi="Times New Roman" w:cs="Times New Roman"/>
          <w:sz w:val="28"/>
          <w:szCs w:val="28"/>
        </w:rPr>
        <w:t xml:space="preserve"> чтобы ребенок мог ему сопережи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3F7A" w:rsidRPr="005D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73F7A" w:rsidRPr="005D21C7">
        <w:rPr>
          <w:rFonts w:ascii="Times New Roman" w:hAnsi="Times New Roman" w:cs="Times New Roman"/>
          <w:sz w:val="28"/>
          <w:szCs w:val="28"/>
        </w:rPr>
        <w:t>ерой не существует сам по себе, он живет в настоящем мире.</w:t>
      </w:r>
    </w:p>
    <w:p w:rsidR="00E05412" w:rsidRPr="00E05412" w:rsidRDefault="000462F2" w:rsidP="00E05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5412" w:rsidRPr="00E0541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E05412" w:rsidRPr="00E05412">
        <w:rPr>
          <w:rFonts w:ascii="Times New Roman" w:hAnsi="Times New Roman" w:cs="Times New Roman"/>
          <w:sz w:val="28"/>
          <w:szCs w:val="28"/>
        </w:rPr>
        <w:t>сторителлинга</w:t>
      </w:r>
      <w:proofErr w:type="spellEnd"/>
      <w:r w:rsidR="00E05412" w:rsidRPr="00E05412">
        <w:rPr>
          <w:rFonts w:ascii="Times New Roman" w:hAnsi="Times New Roman" w:cs="Times New Roman"/>
          <w:sz w:val="28"/>
          <w:szCs w:val="28"/>
        </w:rPr>
        <w:t xml:space="preserve"> требует подготовки! Поэтому этот приём использую только для изучения</w:t>
      </w:r>
      <w:r w:rsidR="00AF4315" w:rsidRPr="00AF4315">
        <w:rPr>
          <w:rFonts w:ascii="Times New Roman" w:hAnsi="Times New Roman" w:cs="Times New Roman"/>
          <w:sz w:val="28"/>
          <w:szCs w:val="28"/>
        </w:rPr>
        <w:t xml:space="preserve"> </w:t>
      </w:r>
      <w:r w:rsidR="00E05412" w:rsidRPr="00E05412">
        <w:rPr>
          <w:rFonts w:ascii="Times New Roman" w:hAnsi="Times New Roman" w:cs="Times New Roman"/>
          <w:sz w:val="28"/>
          <w:szCs w:val="28"/>
        </w:rPr>
        <w:t>самых важных тем, которые должны запомниться р</w:t>
      </w:r>
      <w:r w:rsidR="00AF4315">
        <w:rPr>
          <w:rFonts w:ascii="Times New Roman" w:hAnsi="Times New Roman" w:cs="Times New Roman"/>
          <w:sz w:val="28"/>
          <w:szCs w:val="28"/>
        </w:rPr>
        <w:t xml:space="preserve">ебёнку на всю жизнь, например, </w:t>
      </w:r>
      <w:r w:rsidR="00E05412" w:rsidRPr="00E05412">
        <w:rPr>
          <w:rFonts w:ascii="Times New Roman" w:hAnsi="Times New Roman" w:cs="Times New Roman"/>
          <w:sz w:val="28"/>
          <w:szCs w:val="28"/>
        </w:rPr>
        <w:t>чтобы выделить нравственные аспекты, звучащие в сказке Толстого «Золотой ключик».</w:t>
      </w:r>
    </w:p>
    <w:p w:rsidR="00E05412" w:rsidRPr="00E05412" w:rsidRDefault="000462F2" w:rsidP="00E05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05412" w:rsidRPr="00E05412">
        <w:rPr>
          <w:rFonts w:ascii="Times New Roman" w:hAnsi="Times New Roman" w:cs="Times New Roman"/>
          <w:sz w:val="28"/>
          <w:szCs w:val="28"/>
        </w:rPr>
        <w:t>За помощью обращаюсь к родителям (сделать яркие рисунки, подготовить другие</w:t>
      </w:r>
      <w:proofErr w:type="gramEnd"/>
    </w:p>
    <w:p w:rsidR="00E05412" w:rsidRPr="005D21C7" w:rsidRDefault="00E05412" w:rsidP="00E054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5412">
        <w:rPr>
          <w:rFonts w:ascii="Times New Roman" w:hAnsi="Times New Roman" w:cs="Times New Roman"/>
          <w:sz w:val="28"/>
          <w:szCs w:val="28"/>
        </w:rPr>
        <w:t>атрибуты, помочь отснять кадры)</w:t>
      </w:r>
      <w:r w:rsidR="000462F2">
        <w:rPr>
          <w:rFonts w:ascii="Times New Roman" w:hAnsi="Times New Roman" w:cs="Times New Roman"/>
          <w:sz w:val="28"/>
          <w:szCs w:val="28"/>
        </w:rPr>
        <w:t>,</w:t>
      </w:r>
      <w:r w:rsidRPr="00E05412">
        <w:rPr>
          <w:rFonts w:ascii="Times New Roman" w:hAnsi="Times New Roman" w:cs="Times New Roman"/>
          <w:sz w:val="28"/>
          <w:szCs w:val="28"/>
        </w:rPr>
        <w:t xml:space="preserve"> а уж нар</w:t>
      </w:r>
      <w:r w:rsidR="000462F2">
        <w:rPr>
          <w:rFonts w:ascii="Times New Roman" w:hAnsi="Times New Roman" w:cs="Times New Roman"/>
          <w:sz w:val="28"/>
          <w:szCs w:val="28"/>
        </w:rPr>
        <w:t>езку кадров в ролике делаю сама.</w:t>
      </w:r>
    </w:p>
    <w:p w:rsidR="00E05412" w:rsidRDefault="00E05412" w:rsidP="00B73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5412" w:rsidRDefault="00E05412" w:rsidP="00B73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3F7A" w:rsidRPr="005D21C7" w:rsidRDefault="00B73F7A" w:rsidP="00B73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21C7">
        <w:rPr>
          <w:rFonts w:ascii="Times New Roman" w:hAnsi="Times New Roman" w:cs="Times New Roman"/>
          <w:sz w:val="28"/>
          <w:szCs w:val="28"/>
        </w:rPr>
        <w:t>Литературно</w:t>
      </w:r>
      <w:r w:rsidR="000462F2">
        <w:rPr>
          <w:rFonts w:ascii="Times New Roman" w:hAnsi="Times New Roman" w:cs="Times New Roman"/>
          <w:sz w:val="28"/>
          <w:szCs w:val="28"/>
        </w:rPr>
        <w:t>е</w:t>
      </w:r>
      <w:r w:rsidRPr="005D21C7">
        <w:rPr>
          <w:rFonts w:ascii="Times New Roman" w:hAnsi="Times New Roman" w:cs="Times New Roman"/>
          <w:sz w:val="28"/>
          <w:szCs w:val="28"/>
        </w:rPr>
        <w:t xml:space="preserve"> чтение (3 класс) </w:t>
      </w:r>
    </w:p>
    <w:p w:rsidR="00B73F7A" w:rsidRPr="005D21C7" w:rsidRDefault="00B73F7A" w:rsidP="00B73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21C7">
        <w:rPr>
          <w:rFonts w:ascii="Times New Roman" w:hAnsi="Times New Roman" w:cs="Times New Roman"/>
          <w:sz w:val="28"/>
          <w:szCs w:val="28"/>
        </w:rPr>
        <w:t>Тема урока: два мира в сказке А. Н. Толсто</w:t>
      </w:r>
      <w:r w:rsidR="000462F2">
        <w:rPr>
          <w:rFonts w:ascii="Times New Roman" w:hAnsi="Times New Roman" w:cs="Times New Roman"/>
          <w:sz w:val="28"/>
          <w:szCs w:val="28"/>
        </w:rPr>
        <w:t>го</w:t>
      </w:r>
      <w:r w:rsidRPr="005D21C7">
        <w:rPr>
          <w:rFonts w:ascii="Times New Roman" w:hAnsi="Times New Roman" w:cs="Times New Roman"/>
          <w:sz w:val="28"/>
          <w:szCs w:val="28"/>
        </w:rPr>
        <w:t xml:space="preserve"> «Золотой ключик, или Приключения Буратино»</w:t>
      </w:r>
    </w:p>
    <w:p w:rsidR="00B73F7A" w:rsidRPr="005D21C7" w:rsidRDefault="00B73F7A" w:rsidP="00B73F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21C7">
        <w:rPr>
          <w:rFonts w:ascii="Times New Roman" w:hAnsi="Times New Roman" w:cs="Times New Roman"/>
          <w:sz w:val="28"/>
          <w:szCs w:val="28"/>
        </w:rPr>
        <w:t>Цель</w:t>
      </w:r>
      <w:r w:rsidR="000462F2">
        <w:rPr>
          <w:rFonts w:ascii="Times New Roman" w:hAnsi="Times New Roman" w:cs="Times New Roman"/>
          <w:sz w:val="28"/>
          <w:szCs w:val="28"/>
        </w:rPr>
        <w:t>:</w:t>
      </w:r>
      <w:r w:rsidRPr="005D21C7">
        <w:rPr>
          <w:rFonts w:ascii="Times New Roman" w:hAnsi="Times New Roman" w:cs="Times New Roman"/>
          <w:sz w:val="28"/>
          <w:szCs w:val="28"/>
        </w:rPr>
        <w:t xml:space="preserve"> </w:t>
      </w:r>
      <w:r w:rsidR="000462F2">
        <w:rPr>
          <w:rFonts w:ascii="Times New Roman" w:hAnsi="Times New Roman" w:cs="Times New Roman"/>
          <w:sz w:val="28"/>
          <w:szCs w:val="28"/>
        </w:rPr>
        <w:t>и</w:t>
      </w:r>
      <w:r w:rsidRPr="005D21C7">
        <w:rPr>
          <w:rFonts w:ascii="Times New Roman" w:hAnsi="Times New Roman" w:cs="Times New Roman"/>
          <w:sz w:val="28"/>
          <w:szCs w:val="28"/>
        </w:rPr>
        <w:t>сследовать и оценить поступки героев сказки Алексея Толстого «Золотой ключик</w:t>
      </w:r>
      <w:r w:rsidR="000462F2">
        <w:rPr>
          <w:rFonts w:ascii="Times New Roman" w:hAnsi="Times New Roman" w:cs="Times New Roman"/>
          <w:sz w:val="28"/>
          <w:szCs w:val="28"/>
        </w:rPr>
        <w:t>,</w:t>
      </w:r>
      <w:r w:rsidRPr="005D21C7">
        <w:rPr>
          <w:rFonts w:ascii="Times New Roman" w:hAnsi="Times New Roman" w:cs="Times New Roman"/>
          <w:sz w:val="28"/>
          <w:szCs w:val="28"/>
        </w:rPr>
        <w:t xml:space="preserve"> или </w:t>
      </w:r>
      <w:r w:rsidR="000462F2">
        <w:rPr>
          <w:rFonts w:ascii="Times New Roman" w:hAnsi="Times New Roman" w:cs="Times New Roman"/>
          <w:sz w:val="28"/>
          <w:szCs w:val="28"/>
        </w:rPr>
        <w:t>П</w:t>
      </w:r>
      <w:r w:rsidRPr="005D21C7">
        <w:rPr>
          <w:rFonts w:ascii="Times New Roman" w:hAnsi="Times New Roman" w:cs="Times New Roman"/>
          <w:sz w:val="28"/>
          <w:szCs w:val="28"/>
        </w:rPr>
        <w:t>риключения Буратино» с точки зрения золотого правила нравственности.</w:t>
      </w:r>
    </w:p>
    <w:p w:rsidR="004E2194" w:rsidRPr="000462F2" w:rsidRDefault="000462F2" w:rsidP="00046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  <w:r w:rsidR="004E2194" w:rsidRPr="000462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олотое правило нравственности</w:t>
      </w:r>
      <w:r w:rsidRPr="000462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«</w:t>
      </w:r>
      <w:r w:rsidR="00595F21" w:rsidRPr="000462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сь к людям так</w:t>
      </w:r>
      <w:r w:rsidRPr="000462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595F21" w:rsidRPr="000462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ак хочешь</w:t>
      </w:r>
      <w:r w:rsidRPr="000462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чтобы они относились к тебе» </w:t>
      </w:r>
      <w:r w:rsidR="00AF4315" w:rsidRPr="000462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всегд</w:t>
      </w:r>
      <w:r w:rsidR="00113C01" w:rsidRPr="000462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останется в памяти детей  и поможет выпускнику гармонично войти во взрослую жизнь. </w:t>
      </w:r>
    </w:p>
    <w:p w:rsidR="004E2194" w:rsidRDefault="000462F2" w:rsidP="004E2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13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r w:rsidR="004E2194" w:rsidRPr="005D2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E2194" w:rsidRPr="005D2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теллинг</w:t>
      </w:r>
      <w:proofErr w:type="spellEnd"/>
      <w:r w:rsidR="004E2194" w:rsidRPr="005D2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тличный способ разнообразить занят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E2194" w:rsidRPr="005D2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нтересовать </w:t>
      </w:r>
      <w:r w:rsidR="0077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E2194" w:rsidRPr="005D2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75A" w:rsidRPr="009C2F8A" w:rsidRDefault="000462F2" w:rsidP="009C2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  <w:r w:rsidR="00113C01" w:rsidRPr="000112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ез оценки эффективности работы нельзя двигаться вперед. И на это учитель тратит очень много времени. </w:t>
      </w:r>
      <w:r w:rsidR="009C2F8A" w:rsidRPr="000112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едующий прием позволяет реализовать непрерывный мониторинг знаний учащихся</w:t>
      </w:r>
      <w:r w:rsidR="009C2F8A" w:rsidRPr="009C2F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9C2F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0675A" w:rsidRPr="002D1B26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ю вашему вниманию </w:t>
      </w:r>
      <w:r w:rsidR="009C2F8A">
        <w:rPr>
          <w:rFonts w:ascii="Times New Roman" w:hAnsi="Times New Roman" w:cs="Times New Roman"/>
          <w:sz w:val="28"/>
          <w:szCs w:val="28"/>
          <w:lang w:eastAsia="ru-RU"/>
        </w:rPr>
        <w:t>сервис</w:t>
      </w:r>
      <w:r w:rsidR="0020675A" w:rsidRPr="002D1B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675A" w:rsidRPr="00977C9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Plickers</w:t>
      </w:r>
      <w:proofErr w:type="spellEnd"/>
      <w:r w:rsidR="0020675A" w:rsidRPr="00977C9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="009C2F8A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ный</w:t>
      </w:r>
      <w:r w:rsidR="0020675A" w:rsidRPr="002D1B26">
        <w:rPr>
          <w:rFonts w:ascii="Times New Roman" w:hAnsi="Times New Roman" w:cs="Times New Roman"/>
          <w:sz w:val="28"/>
          <w:szCs w:val="28"/>
          <w:lang w:eastAsia="ru-RU"/>
        </w:rPr>
        <w:t xml:space="preserve"> на мобильном приложении для см</w:t>
      </w:r>
      <w:r w:rsidR="000112E0">
        <w:rPr>
          <w:rFonts w:ascii="Times New Roman" w:hAnsi="Times New Roman" w:cs="Times New Roman"/>
          <w:sz w:val="28"/>
          <w:szCs w:val="28"/>
          <w:lang w:eastAsia="ru-RU"/>
        </w:rPr>
        <w:t>артфона, сайте и индивидуальных  карточек</w:t>
      </w:r>
      <w:r w:rsidR="0020675A" w:rsidRPr="002D1B26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20675A" w:rsidRPr="00977C9D">
        <w:rPr>
          <w:rFonts w:ascii="Times New Roman" w:hAnsi="Times New Roman" w:cs="Times New Roman"/>
          <w:sz w:val="28"/>
          <w:szCs w:val="28"/>
          <w:lang w:eastAsia="ru-RU"/>
        </w:rPr>
        <w:t>QR-кодами</w:t>
      </w:r>
      <w:r w:rsidR="0020675A" w:rsidRPr="002D1B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7C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675A" w:rsidRPr="002D1B26">
        <w:rPr>
          <w:rFonts w:ascii="Times New Roman" w:hAnsi="Times New Roman" w:cs="Times New Roman"/>
          <w:sz w:val="28"/>
          <w:szCs w:val="28"/>
          <w:lang w:eastAsia="ru-RU"/>
        </w:rPr>
        <w:t>для каждого ребенка.</w:t>
      </w:r>
    </w:p>
    <w:p w:rsidR="002D1B26" w:rsidRPr="002D1B26" w:rsidRDefault="000462F2" w:rsidP="002D1B2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D1B26" w:rsidRPr="002D1B26">
        <w:rPr>
          <w:rFonts w:ascii="Times New Roman" w:hAnsi="Times New Roman" w:cs="Times New Roman"/>
          <w:sz w:val="28"/>
          <w:szCs w:val="28"/>
          <w:lang w:eastAsia="ru-RU"/>
        </w:rPr>
        <w:t>Давайте посмотри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D1B26" w:rsidRPr="002D1B26">
        <w:rPr>
          <w:rFonts w:ascii="Times New Roman" w:hAnsi="Times New Roman" w:cs="Times New Roman"/>
          <w:sz w:val="28"/>
          <w:szCs w:val="28"/>
          <w:lang w:eastAsia="ru-RU"/>
        </w:rPr>
        <w:t xml:space="preserve"> как это работае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B26" w:rsidRPr="002D1B26">
        <w:rPr>
          <w:rFonts w:ascii="Times New Roman" w:hAnsi="Times New Roman" w:cs="Times New Roman"/>
          <w:sz w:val="28"/>
          <w:szCs w:val="28"/>
          <w:lang w:eastAsia="ru-RU"/>
        </w:rPr>
        <w:t xml:space="preserve">Каждому ребёнку выдаётся по одной </w:t>
      </w:r>
      <w:proofErr w:type="spellStart"/>
      <w:r w:rsidR="002D1B26" w:rsidRPr="002D1B26">
        <w:rPr>
          <w:rFonts w:ascii="Times New Roman" w:hAnsi="Times New Roman" w:cs="Times New Roman"/>
          <w:sz w:val="28"/>
          <w:szCs w:val="28"/>
          <w:lang w:eastAsia="ru-RU"/>
        </w:rPr>
        <w:t>пликер</w:t>
      </w:r>
      <w:proofErr w:type="spellEnd"/>
      <w:r w:rsidR="002D1B26" w:rsidRPr="002D1B26">
        <w:rPr>
          <w:rFonts w:ascii="Times New Roman" w:hAnsi="Times New Roman" w:cs="Times New Roman"/>
          <w:sz w:val="28"/>
          <w:szCs w:val="28"/>
          <w:lang w:eastAsia="ru-RU"/>
        </w:rPr>
        <w:t>-карт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B26" w:rsidRPr="002D1B26">
        <w:rPr>
          <w:rFonts w:ascii="Times New Roman" w:hAnsi="Times New Roman" w:cs="Times New Roman"/>
          <w:sz w:val="28"/>
          <w:szCs w:val="28"/>
          <w:lang w:eastAsia="ru-RU"/>
        </w:rPr>
        <w:t xml:space="preserve">Сама карточка квадратная и имеет четыре стороны. Каждой стороне соответствует </w:t>
      </w:r>
      <w:r w:rsidR="002D1B26" w:rsidRPr="00977C9D">
        <w:rPr>
          <w:rFonts w:ascii="Times New Roman" w:hAnsi="Times New Roman" w:cs="Times New Roman"/>
          <w:sz w:val="28"/>
          <w:szCs w:val="28"/>
          <w:lang w:eastAsia="ru-RU"/>
        </w:rPr>
        <w:t>свой вариант ответа (A, B, C, D),</w:t>
      </w:r>
      <w:r w:rsidR="002D1B26" w:rsidRPr="002D1B26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указан на самой карточке. Учитель задаёт вопрос, ребёнок выбирает правильный вариант ответа и поднимает карточку соответствующей стороной кверху. В результате скан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и</w:t>
      </w:r>
      <w:r w:rsidR="002D1B26" w:rsidRPr="002D1B26">
        <w:rPr>
          <w:rFonts w:ascii="Times New Roman" w:hAnsi="Times New Roman" w:cs="Times New Roman"/>
          <w:sz w:val="28"/>
          <w:szCs w:val="28"/>
          <w:lang w:eastAsia="ru-RU"/>
        </w:rPr>
        <w:t xml:space="preserve">тель получает практически мгновенно статистику правильных и неправильных ответов и их авторов прямо на доске. </w:t>
      </w:r>
      <w:proofErr w:type="spellStart"/>
      <w:r w:rsidR="002D1B26" w:rsidRPr="002D1B26">
        <w:rPr>
          <w:rFonts w:ascii="Times New Roman" w:hAnsi="Times New Roman" w:cs="Times New Roman"/>
          <w:sz w:val="28"/>
          <w:szCs w:val="28"/>
          <w:lang w:eastAsia="ru-RU"/>
        </w:rPr>
        <w:t>Plickers</w:t>
      </w:r>
      <w:proofErr w:type="spellEnd"/>
      <w:r w:rsidR="002D1B26" w:rsidRPr="002D1B26">
        <w:rPr>
          <w:rFonts w:ascii="Times New Roman" w:hAnsi="Times New Roman" w:cs="Times New Roman"/>
          <w:sz w:val="28"/>
          <w:szCs w:val="28"/>
          <w:lang w:eastAsia="ru-RU"/>
        </w:rPr>
        <w:t xml:space="preserve"> строит диаграммы ответов и позволяет сразу узнать, какая часть класса поняла изучаемый матер</w:t>
      </w:r>
      <w:r w:rsidR="002D1B26">
        <w:rPr>
          <w:rFonts w:ascii="Times New Roman" w:hAnsi="Times New Roman" w:cs="Times New Roman"/>
          <w:sz w:val="28"/>
          <w:szCs w:val="28"/>
          <w:lang w:eastAsia="ru-RU"/>
        </w:rPr>
        <w:t>иал, а кому нужна помощь.</w:t>
      </w:r>
    </w:p>
    <w:p w:rsidR="00AF4315" w:rsidRDefault="000462F2" w:rsidP="00AF4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77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F4315" w:rsidRPr="00AF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е дополнительной функции </w:t>
      </w:r>
      <w:r w:rsidR="00AF4315" w:rsidRPr="0004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4315" w:rsidRPr="000462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ve</w:t>
      </w:r>
      <w:r w:rsidR="00AF4315" w:rsidRPr="0004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315" w:rsidRPr="000462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w</w:t>
      </w:r>
      <w:r w:rsidR="00AF4315" w:rsidRPr="0004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F4315" w:rsidRPr="00AF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выводить вопросы на монитор и показать классу результаты опроса.</w:t>
      </w:r>
      <w:r w:rsidR="00AF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315" w:rsidRPr="00AF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же с удовольствием отвечают на вопросы, потому, что воспринимают это как игру. Таким </w:t>
      </w:r>
      <w:proofErr w:type="gramStart"/>
      <w:r w:rsidR="00AF4315" w:rsidRPr="00AF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="00AF4315" w:rsidRPr="00AF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ается тревожность учащихся перед предстоящим контролем и повышается мотивация к учебе.</w:t>
      </w:r>
    </w:p>
    <w:p w:rsidR="00853BEF" w:rsidRDefault="00D3769D" w:rsidP="009C2F8A">
      <w:pPr>
        <w:pStyle w:val="a3"/>
        <w:jc w:val="both"/>
        <w:rPr>
          <w:b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6132D" w:rsidRPr="000112E0">
        <w:rPr>
          <w:rFonts w:ascii="Times New Roman" w:hAnsi="Times New Roman" w:cs="Times New Roman"/>
          <w:b/>
          <w:sz w:val="28"/>
          <w:szCs w:val="28"/>
          <w:lang w:eastAsia="ru-RU"/>
        </w:rPr>
        <w:t>Все приемы, о которых я вам рассказала, помогают дости</w:t>
      </w:r>
      <w:r w:rsidR="006F7BAC" w:rsidRPr="000112E0">
        <w:rPr>
          <w:rFonts w:ascii="Times New Roman" w:hAnsi="Times New Roman" w:cs="Times New Roman"/>
          <w:b/>
          <w:sz w:val="28"/>
          <w:szCs w:val="28"/>
          <w:lang w:eastAsia="ru-RU"/>
        </w:rPr>
        <w:t>чь</w:t>
      </w:r>
      <w:r w:rsidR="0006132D" w:rsidRPr="000112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пеха</w:t>
      </w:r>
      <w:r w:rsidR="009C2F8A" w:rsidRPr="000112E0">
        <w:rPr>
          <w:rFonts w:ascii="Times New Roman" w:hAnsi="Times New Roman" w:cs="Times New Roman"/>
          <w:b/>
          <w:sz w:val="28"/>
          <w:szCs w:val="28"/>
          <w:lang w:eastAsia="ru-RU"/>
        </w:rPr>
        <w:t>, потому что создают условия для снятия стресса, прогнозируют и мотивируют ребенка на успешный результат, при этом организована деятельность каждого ребенка, а значи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9C2F8A" w:rsidRPr="000112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го успех</w:t>
      </w:r>
      <w:r w:rsidR="009C2F8A" w:rsidRPr="000112E0">
        <w:rPr>
          <w:b/>
          <w:lang w:eastAsia="ru-RU"/>
        </w:rPr>
        <w:t>.</w:t>
      </w:r>
    </w:p>
    <w:p w:rsidR="006F7BAC" w:rsidRPr="006F7BAC" w:rsidRDefault="00D3769D" w:rsidP="00D376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53BEF" w:rsidRPr="000112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этом свидетельствует </w:t>
      </w:r>
      <w:r w:rsidR="006F7BAC" w:rsidRPr="000112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ониторинг динамики успешности учеников 3</w:t>
      </w:r>
      <w:proofErr w:type="gramStart"/>
      <w:r w:rsidR="006F7BAC" w:rsidRPr="000112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="006F7BAC" w:rsidRPr="000112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а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7BAC" w:rsidRPr="006F7BAC">
        <w:rPr>
          <w:rFonts w:ascii="Times New Roman" w:hAnsi="Times New Roman" w:cs="Times New Roman"/>
          <w:sz w:val="28"/>
          <w:szCs w:val="28"/>
          <w:lang w:eastAsia="ru-RU"/>
        </w:rPr>
        <w:t xml:space="preserve">При 100 % уровне </w:t>
      </w:r>
      <w:proofErr w:type="spellStart"/>
      <w:r w:rsidR="006F7BAC" w:rsidRPr="006F7BAC">
        <w:rPr>
          <w:rFonts w:ascii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6F7BAC" w:rsidRPr="006F7BAC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ается рост качества знаний, которое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F7BAC" w:rsidRPr="006F7BAC">
        <w:rPr>
          <w:rFonts w:ascii="Times New Roman" w:hAnsi="Times New Roman" w:cs="Times New Roman"/>
          <w:sz w:val="28"/>
          <w:szCs w:val="28"/>
          <w:lang w:eastAsia="ru-RU"/>
        </w:rPr>
        <w:t>о лит</w:t>
      </w:r>
      <w:r>
        <w:rPr>
          <w:rFonts w:ascii="Times New Roman" w:hAnsi="Times New Roman" w:cs="Times New Roman"/>
          <w:sz w:val="28"/>
          <w:szCs w:val="28"/>
          <w:lang w:eastAsia="ru-RU"/>
        </w:rPr>
        <w:t>ературному</w:t>
      </w:r>
      <w:r w:rsidR="006F7BAC" w:rsidRPr="006F7BAC">
        <w:rPr>
          <w:rFonts w:ascii="Times New Roman" w:hAnsi="Times New Roman" w:cs="Times New Roman"/>
          <w:sz w:val="28"/>
          <w:szCs w:val="28"/>
          <w:lang w:eastAsia="ru-RU"/>
        </w:rPr>
        <w:t xml:space="preserve"> чтению 71 %</w:t>
      </w:r>
      <w:r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6F7BAC" w:rsidRPr="006F7BAC">
        <w:rPr>
          <w:rFonts w:ascii="Times New Roman" w:hAnsi="Times New Roman" w:cs="Times New Roman"/>
          <w:sz w:val="28"/>
          <w:szCs w:val="28"/>
          <w:lang w:eastAsia="ru-RU"/>
        </w:rPr>
        <w:t>о математике 69%</w:t>
      </w:r>
      <w:r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6F7BAC" w:rsidRPr="006F7BAC">
        <w:rPr>
          <w:rFonts w:ascii="Times New Roman" w:hAnsi="Times New Roman" w:cs="Times New Roman"/>
          <w:sz w:val="28"/>
          <w:szCs w:val="28"/>
          <w:lang w:eastAsia="ru-RU"/>
        </w:rPr>
        <w:t>о 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жающему </w:t>
      </w:r>
      <w:r w:rsidR="006F7BAC" w:rsidRPr="006F7BAC">
        <w:rPr>
          <w:rFonts w:ascii="Times New Roman" w:hAnsi="Times New Roman" w:cs="Times New Roman"/>
          <w:sz w:val="28"/>
          <w:szCs w:val="28"/>
          <w:lang w:eastAsia="ru-RU"/>
        </w:rPr>
        <w:t>миру 85%</w:t>
      </w:r>
      <w:r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6F7BAC" w:rsidRPr="006F7BAC">
        <w:rPr>
          <w:rFonts w:ascii="Times New Roman" w:hAnsi="Times New Roman" w:cs="Times New Roman"/>
          <w:sz w:val="28"/>
          <w:szCs w:val="28"/>
          <w:lang w:eastAsia="ru-RU"/>
        </w:rPr>
        <w:t>о технологии 100%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7BAC" w:rsidRPr="00D3769D" w:rsidRDefault="00D3769D" w:rsidP="00CB14F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769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F7BAC" w:rsidRPr="00D3769D">
        <w:rPr>
          <w:rFonts w:ascii="Times New Roman" w:hAnsi="Times New Roman" w:cs="Times New Roman"/>
          <w:sz w:val="28"/>
          <w:szCs w:val="28"/>
          <w:lang w:eastAsia="ru-RU"/>
        </w:rPr>
        <w:t>Дети счастливых род</w:t>
      </w:r>
      <w:r w:rsidR="00040411" w:rsidRPr="00D3769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F7BAC" w:rsidRPr="00D3769D">
        <w:rPr>
          <w:rFonts w:ascii="Times New Roman" w:hAnsi="Times New Roman" w:cs="Times New Roman"/>
          <w:sz w:val="28"/>
          <w:szCs w:val="28"/>
          <w:lang w:eastAsia="ru-RU"/>
        </w:rPr>
        <w:t>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F7BAC" w:rsidRPr="00D3769D">
        <w:rPr>
          <w:rFonts w:ascii="Times New Roman" w:hAnsi="Times New Roman" w:cs="Times New Roman"/>
          <w:sz w:val="28"/>
          <w:szCs w:val="28"/>
          <w:lang w:eastAsia="ru-RU"/>
        </w:rPr>
        <w:t xml:space="preserve">  как правил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F7BAC" w:rsidRPr="00D3769D">
        <w:rPr>
          <w:rFonts w:ascii="Times New Roman" w:hAnsi="Times New Roman" w:cs="Times New Roman"/>
          <w:sz w:val="28"/>
          <w:szCs w:val="28"/>
          <w:lang w:eastAsia="ru-RU"/>
        </w:rPr>
        <w:t xml:space="preserve"> «счастливы в брак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F7BAC" w:rsidRPr="00D3769D">
        <w:rPr>
          <w:rFonts w:ascii="Times New Roman" w:hAnsi="Times New Roman" w:cs="Times New Roman"/>
          <w:sz w:val="28"/>
          <w:szCs w:val="28"/>
          <w:lang w:eastAsia="ru-RU"/>
        </w:rPr>
        <w:t xml:space="preserve">Счастливого человека может воспитать только </w:t>
      </w:r>
      <w:proofErr w:type="gramStart"/>
      <w:r w:rsidR="006F7BAC" w:rsidRPr="00D3769D">
        <w:rPr>
          <w:rFonts w:ascii="Times New Roman" w:hAnsi="Times New Roman" w:cs="Times New Roman"/>
          <w:sz w:val="28"/>
          <w:szCs w:val="28"/>
          <w:lang w:eastAsia="ru-RU"/>
        </w:rPr>
        <w:t>счастливый</w:t>
      </w:r>
      <w:proofErr w:type="gramEnd"/>
      <w:r w:rsidR="009C2F8A" w:rsidRPr="00D376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21C7" w:rsidRPr="005D21C7" w:rsidRDefault="00D3769D" w:rsidP="00D3769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F7BAC" w:rsidRPr="00D3769D">
        <w:rPr>
          <w:rFonts w:ascii="Times New Roman" w:hAnsi="Times New Roman" w:cs="Times New Roman"/>
          <w:sz w:val="28"/>
          <w:szCs w:val="28"/>
          <w:lang w:eastAsia="ru-RU"/>
        </w:rPr>
        <w:t>Эти афоризмы хорошо известны. Они правильно отражают жизненные закономерности. А если продолжить мысл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F7BAC" w:rsidRPr="00D3769D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казать т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D3769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</w:t>
      </w:r>
      <w:r w:rsidR="006F7BAC" w:rsidRPr="00D3769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пех школьнику может создать учитель, который сам переживает радость</w:t>
      </w:r>
      <w:r w:rsidR="006F7BAC" w:rsidRPr="00D376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пеха. </w:t>
      </w:r>
      <w:bookmarkStart w:id="0" w:name="_GoBack"/>
      <w:bookmarkEnd w:id="0"/>
    </w:p>
    <w:p w:rsidR="00524DC1" w:rsidRPr="005D21C7" w:rsidRDefault="00524DC1" w:rsidP="004E21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E7B" w:rsidRPr="005D21C7" w:rsidRDefault="00D44E7B" w:rsidP="0013655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44E7B" w:rsidRPr="005D21C7" w:rsidSect="006A5B1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14675"/>
    <w:multiLevelType w:val="hybridMultilevel"/>
    <w:tmpl w:val="8F10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DA"/>
    <w:rsid w:val="000112E0"/>
    <w:rsid w:val="00040411"/>
    <w:rsid w:val="000462F2"/>
    <w:rsid w:val="00047256"/>
    <w:rsid w:val="000612C0"/>
    <w:rsid w:val="0006132D"/>
    <w:rsid w:val="00080B1F"/>
    <w:rsid w:val="00083FB2"/>
    <w:rsid w:val="00093BFE"/>
    <w:rsid w:val="000A6619"/>
    <w:rsid w:val="000C1D25"/>
    <w:rsid w:val="00113C01"/>
    <w:rsid w:val="0013655A"/>
    <w:rsid w:val="00136E17"/>
    <w:rsid w:val="00174C5B"/>
    <w:rsid w:val="00185ACC"/>
    <w:rsid w:val="00193F45"/>
    <w:rsid w:val="001F42AE"/>
    <w:rsid w:val="001F4C13"/>
    <w:rsid w:val="0020675A"/>
    <w:rsid w:val="002448AD"/>
    <w:rsid w:val="002732E1"/>
    <w:rsid w:val="00275E89"/>
    <w:rsid w:val="002832DA"/>
    <w:rsid w:val="0029118C"/>
    <w:rsid w:val="002A1165"/>
    <w:rsid w:val="002A18B5"/>
    <w:rsid w:val="002A4C50"/>
    <w:rsid w:val="002B38AD"/>
    <w:rsid w:val="002C0422"/>
    <w:rsid w:val="002D1B26"/>
    <w:rsid w:val="0030107C"/>
    <w:rsid w:val="00324BAC"/>
    <w:rsid w:val="00346B7A"/>
    <w:rsid w:val="0038079A"/>
    <w:rsid w:val="00380F86"/>
    <w:rsid w:val="00385B8B"/>
    <w:rsid w:val="003B19DB"/>
    <w:rsid w:val="003D499E"/>
    <w:rsid w:val="003D4A60"/>
    <w:rsid w:val="00436237"/>
    <w:rsid w:val="004638B9"/>
    <w:rsid w:val="004667D6"/>
    <w:rsid w:val="00474B39"/>
    <w:rsid w:val="00482295"/>
    <w:rsid w:val="0048776A"/>
    <w:rsid w:val="004E2194"/>
    <w:rsid w:val="004F761C"/>
    <w:rsid w:val="00524DC1"/>
    <w:rsid w:val="00530BB7"/>
    <w:rsid w:val="00535F47"/>
    <w:rsid w:val="005364D0"/>
    <w:rsid w:val="00584544"/>
    <w:rsid w:val="00586F72"/>
    <w:rsid w:val="005918B9"/>
    <w:rsid w:val="00595F21"/>
    <w:rsid w:val="005C7C15"/>
    <w:rsid w:val="005D21C7"/>
    <w:rsid w:val="00637AD3"/>
    <w:rsid w:val="0068107A"/>
    <w:rsid w:val="006A5B12"/>
    <w:rsid w:val="006C0B58"/>
    <w:rsid w:val="006E6205"/>
    <w:rsid w:val="006F1E53"/>
    <w:rsid w:val="006F735F"/>
    <w:rsid w:val="006F7BAC"/>
    <w:rsid w:val="0070233D"/>
    <w:rsid w:val="00773EB5"/>
    <w:rsid w:val="007A13F8"/>
    <w:rsid w:val="007B081D"/>
    <w:rsid w:val="007B3815"/>
    <w:rsid w:val="007C09E4"/>
    <w:rsid w:val="007C2CEF"/>
    <w:rsid w:val="007D4E6F"/>
    <w:rsid w:val="007D7A5D"/>
    <w:rsid w:val="00807CCC"/>
    <w:rsid w:val="00820F8B"/>
    <w:rsid w:val="00830BDE"/>
    <w:rsid w:val="00853775"/>
    <w:rsid w:val="00853BEF"/>
    <w:rsid w:val="008564C3"/>
    <w:rsid w:val="00874B49"/>
    <w:rsid w:val="00892C11"/>
    <w:rsid w:val="0089733F"/>
    <w:rsid w:val="008D0255"/>
    <w:rsid w:val="008E1A55"/>
    <w:rsid w:val="008F584B"/>
    <w:rsid w:val="008F62AB"/>
    <w:rsid w:val="00923F98"/>
    <w:rsid w:val="009250E4"/>
    <w:rsid w:val="009358D3"/>
    <w:rsid w:val="009619C0"/>
    <w:rsid w:val="0097106E"/>
    <w:rsid w:val="00977C9D"/>
    <w:rsid w:val="009B366C"/>
    <w:rsid w:val="009B606F"/>
    <w:rsid w:val="009B768F"/>
    <w:rsid w:val="009C2F8A"/>
    <w:rsid w:val="009E3708"/>
    <w:rsid w:val="009F091F"/>
    <w:rsid w:val="00A00EF7"/>
    <w:rsid w:val="00A0240B"/>
    <w:rsid w:val="00A3725A"/>
    <w:rsid w:val="00A50418"/>
    <w:rsid w:val="00A50A4A"/>
    <w:rsid w:val="00AB3482"/>
    <w:rsid w:val="00AB7247"/>
    <w:rsid w:val="00AD3A46"/>
    <w:rsid w:val="00AD55FD"/>
    <w:rsid w:val="00AD57EF"/>
    <w:rsid w:val="00AF4315"/>
    <w:rsid w:val="00B07622"/>
    <w:rsid w:val="00B07BA4"/>
    <w:rsid w:val="00B156E2"/>
    <w:rsid w:val="00B60080"/>
    <w:rsid w:val="00B631D5"/>
    <w:rsid w:val="00B70346"/>
    <w:rsid w:val="00B73F7A"/>
    <w:rsid w:val="00B747E8"/>
    <w:rsid w:val="00B95E37"/>
    <w:rsid w:val="00BB7549"/>
    <w:rsid w:val="00BC3286"/>
    <w:rsid w:val="00BC7362"/>
    <w:rsid w:val="00BC7A65"/>
    <w:rsid w:val="00BE2036"/>
    <w:rsid w:val="00BF50EE"/>
    <w:rsid w:val="00BF7F02"/>
    <w:rsid w:val="00C06743"/>
    <w:rsid w:val="00C441DF"/>
    <w:rsid w:val="00C65E1A"/>
    <w:rsid w:val="00C67F62"/>
    <w:rsid w:val="00C70F7B"/>
    <w:rsid w:val="00CB14FA"/>
    <w:rsid w:val="00CE2962"/>
    <w:rsid w:val="00D05365"/>
    <w:rsid w:val="00D14858"/>
    <w:rsid w:val="00D3769D"/>
    <w:rsid w:val="00D44E7B"/>
    <w:rsid w:val="00D46A9D"/>
    <w:rsid w:val="00D61ABF"/>
    <w:rsid w:val="00D64135"/>
    <w:rsid w:val="00DC0CD6"/>
    <w:rsid w:val="00DD0F5D"/>
    <w:rsid w:val="00DE410A"/>
    <w:rsid w:val="00E05412"/>
    <w:rsid w:val="00E24D57"/>
    <w:rsid w:val="00E25DA8"/>
    <w:rsid w:val="00E44183"/>
    <w:rsid w:val="00E54614"/>
    <w:rsid w:val="00E6533C"/>
    <w:rsid w:val="00E93714"/>
    <w:rsid w:val="00F01166"/>
    <w:rsid w:val="00F17C1C"/>
    <w:rsid w:val="00F2182D"/>
    <w:rsid w:val="00F34381"/>
    <w:rsid w:val="00F37F17"/>
    <w:rsid w:val="00F43D06"/>
    <w:rsid w:val="00F464DA"/>
    <w:rsid w:val="00F63827"/>
    <w:rsid w:val="00F80AD6"/>
    <w:rsid w:val="00FA6E33"/>
    <w:rsid w:val="00FB1176"/>
    <w:rsid w:val="00FC64EB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B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5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63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B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5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63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E188-8ED9-4B4B-B370-E0926718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29</cp:revision>
  <cp:lastPrinted>2018-10-31T16:58:00Z</cp:lastPrinted>
  <dcterms:created xsi:type="dcterms:W3CDTF">2018-10-08T11:56:00Z</dcterms:created>
  <dcterms:modified xsi:type="dcterms:W3CDTF">2019-02-19T17:51:00Z</dcterms:modified>
</cp:coreProperties>
</file>